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54D96C53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DA88B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A074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7D2378AC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4288D9D2" w14:textId="77777777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1D8026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9FD08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D03D4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118FB49D" w14:textId="77777777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92628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AD9905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3423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BC7CA1E" w14:textId="77777777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97D7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proofErr w:type="gramStart"/>
            <w:r w:rsidR="005D7FB9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</w:t>
            </w:r>
            <w:proofErr w:type="gramEnd"/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any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9E04C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9E876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72A3A59B" w14:textId="77777777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A18CCF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04D8B619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5254C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45447CFF" w14:textId="77777777"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.g.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6F7C18CD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06C5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7D5412D3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E9FEC" w14:textId="77777777"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79D9D51B" w14:textId="77777777"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4D16BBD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F001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561A4A9E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334FF" w14:textId="2408C5F5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started to work out or worked out the details of how to kill yourself? D</w:t>
            </w:r>
            <w:r w:rsidR="00B8052A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1F4D65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D031F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2C8AD6B4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AD7779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1ECD4243" w14:textId="53758287" w:rsidR="008C7415" w:rsidRPr="00F36030" w:rsidRDefault="00F36030" w:rsidP="00F36030">
            <w:pPr>
              <w:pStyle w:val="PlainText"/>
              <w:spacing w:before="120" w:after="120"/>
              <w:ind w:left="270"/>
              <w:rPr>
                <w:rFonts w:ascii="Tahoma" w:hAnsi="Tahoma" w:cs="Tahoma"/>
                <w:bCs/>
              </w:rPr>
            </w:pPr>
            <w:r w:rsidRPr="00F36030">
              <w:rPr>
                <w:rFonts w:ascii="Tahoma" w:hAnsi="Tahoma" w:cs="Tahoma"/>
                <w:bCs/>
              </w:rPr>
              <w:t>Examples: Took pills, tried to shoot yourself, cut yourself, or hang yourself, took out pills but didn’t swallow any, held a gun but changed your mind or it was grabbed from your hand, went to the roof but didn’t jump, collected pills, obtained a gun, gave away valuables, wrote a will or suicide note, etc</w:t>
            </w:r>
            <w:r w:rsidR="008C7415" w:rsidRPr="00F36030">
              <w:rPr>
                <w:rFonts w:ascii="Tahoma" w:hAnsi="Tahoma" w:cs="Tahoma"/>
                <w:bCs/>
              </w:rPr>
              <w:t>.</w:t>
            </w:r>
          </w:p>
          <w:p w14:paraId="4373CDFF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14:paraId="4CB27851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5BE9C9B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43C7B1CB" w14:textId="77777777" w:rsidTr="000A1C48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5B7C8C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01C5F9CE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961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7B7CF8CF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FC8206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1512BF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06E1C0A7" w14:textId="77777777" w:rsidTr="000A1C48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0BB9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406868B0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EF6C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A885E9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6526064F" w14:textId="77777777" w:rsidR="009D2F85" w:rsidRPr="00366254" w:rsidRDefault="005705F3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37014716">
          <v:rect id="_x0000_s2050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F05BF3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7ECCF1E7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17693457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3A09A62D" w14:textId="03210E64" w:rsidR="009D2F85" w:rsidRPr="00294437" w:rsidRDefault="004E3687" w:rsidP="009D2F85">
      <w:pPr>
        <w:rPr>
          <w:rFonts w:ascii="Tahoma" w:hAnsi="Tahoma" w:cs="Tahoma"/>
          <w:color w:val="FFC000"/>
          <w:sz w:val="20"/>
          <w:szCs w:val="20"/>
        </w:rPr>
      </w:pPr>
      <w:r w:rsidRPr="00294437">
        <w:rPr>
          <w:rFonts w:ascii="Tahoma" w:hAnsi="Tahoma" w:cs="Tahoma"/>
          <w:color w:val="FFC000"/>
          <w:sz w:val="20"/>
          <w:szCs w:val="20"/>
        </w:rPr>
        <w:t>Item 3</w:t>
      </w:r>
      <w:r w:rsidR="009D2F85" w:rsidRPr="00294437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66254" w:rsidRPr="00294437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B80725">
        <w:rPr>
          <w:rFonts w:ascii="Tahoma" w:hAnsi="Tahoma" w:cs="Tahoma"/>
          <w:color w:val="FFC000"/>
          <w:sz w:val="20"/>
          <w:szCs w:val="20"/>
        </w:rPr>
        <w:t>Referral</w:t>
      </w:r>
    </w:p>
    <w:p w14:paraId="1F38EB82" w14:textId="77777777"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14:paraId="65AFA7ED" w14:textId="77777777"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14:paraId="1ECA16CD" w14:textId="3301BE82"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B80725">
        <w:rPr>
          <w:rFonts w:ascii="Tahoma" w:hAnsi="Tahoma" w:cs="Tahoma"/>
          <w:color w:val="FFC000"/>
          <w:sz w:val="20"/>
          <w:szCs w:val="20"/>
        </w:rPr>
        <w:t xml:space="preserve">Lifetime: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B80725">
        <w:rPr>
          <w:rFonts w:ascii="Tahoma" w:hAnsi="Tahoma" w:cs="Tahoma"/>
          <w:color w:val="FFC000"/>
          <w:sz w:val="20"/>
          <w:szCs w:val="20"/>
        </w:rPr>
        <w:t>Referral</w:t>
      </w:r>
    </w:p>
    <w:p w14:paraId="49D978EF" w14:textId="77777777"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4093" w14:textId="77777777" w:rsidR="005705F3" w:rsidRDefault="005705F3" w:rsidP="009D2F85">
      <w:r>
        <w:separator/>
      </w:r>
    </w:p>
  </w:endnote>
  <w:endnote w:type="continuationSeparator" w:id="0">
    <w:p w14:paraId="7E3A12ED" w14:textId="77777777" w:rsidR="005705F3" w:rsidRDefault="005705F3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32C9" w14:textId="77777777" w:rsidR="005705F3" w:rsidRDefault="005705F3" w:rsidP="009D2F85">
      <w:r>
        <w:separator/>
      </w:r>
    </w:p>
  </w:footnote>
  <w:footnote w:type="continuationSeparator" w:id="0">
    <w:p w14:paraId="5E7EA348" w14:textId="77777777" w:rsidR="005705F3" w:rsidRDefault="005705F3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34A5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3D49443B" w14:textId="77777777" w:rsidR="00994DE6" w:rsidRPr="00080907" w:rsidRDefault="00994DE6" w:rsidP="003E1EA1">
    <w:pPr>
      <w:jc w:val="center"/>
      <w:rPr>
        <w:rFonts w:ascii="Tahoma" w:hAnsi="Tahoma" w:cs="Tahoma"/>
        <w:b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080907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F05BF3" w:rsidRPr="00F05BF3">
      <w:rPr>
        <w:rFonts w:ascii="Tahoma" w:hAnsi="Tahoma" w:cs="Tahoma"/>
        <w:b/>
        <w:i/>
        <w:color w:val="000000"/>
        <w:sz w:val="22"/>
        <w:szCs w:val="22"/>
      </w:rPr>
      <w:t>Victim A</w:t>
    </w:r>
    <w:r w:rsidR="00F05BF3">
      <w:rPr>
        <w:rFonts w:ascii="Tahoma" w:hAnsi="Tahoma" w:cs="Tahoma"/>
        <w:b/>
        <w:i/>
        <w:color w:val="000000"/>
        <w:sz w:val="22"/>
        <w:szCs w:val="22"/>
      </w:rPr>
      <w:t>dvocates</w:t>
    </w:r>
  </w:p>
  <w:p w14:paraId="3ECB5E4E" w14:textId="77777777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0907"/>
    <w:rsid w:val="000842A0"/>
    <w:rsid w:val="000A1C48"/>
    <w:rsid w:val="000E381A"/>
    <w:rsid w:val="00157907"/>
    <w:rsid w:val="001E2191"/>
    <w:rsid w:val="00294437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5705F3"/>
    <w:rsid w:val="005D7FB9"/>
    <w:rsid w:val="0064331F"/>
    <w:rsid w:val="00655B8D"/>
    <w:rsid w:val="00675842"/>
    <w:rsid w:val="00692E2E"/>
    <w:rsid w:val="006B5872"/>
    <w:rsid w:val="0076691B"/>
    <w:rsid w:val="007A208B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8052A"/>
    <w:rsid w:val="00B80725"/>
    <w:rsid w:val="00BD56A2"/>
    <w:rsid w:val="00C534C7"/>
    <w:rsid w:val="00CC4FE9"/>
    <w:rsid w:val="00CF2CF3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5BF3"/>
    <w:rsid w:val="00F07644"/>
    <w:rsid w:val="00F36030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D72E988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F8E0-EE19-4F12-912C-98CCD912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4</cp:revision>
  <cp:lastPrinted>2016-04-29T15:41:00Z</cp:lastPrinted>
  <dcterms:created xsi:type="dcterms:W3CDTF">2021-04-15T20:17:00Z</dcterms:created>
  <dcterms:modified xsi:type="dcterms:W3CDTF">2022-09-16T15:35:00Z</dcterms:modified>
</cp:coreProperties>
</file>